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E76" w:rsidRDefault="002648A2" w:rsidP="004A6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4A6E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A6E76" w:rsidRDefault="004A6E76" w:rsidP="004A6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УТВЕРЖДАЮ</w:t>
      </w:r>
    </w:p>
    <w:p w:rsidR="004A6E76" w:rsidRDefault="004A6E76" w:rsidP="004A6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Глава муниципального образования                                                 </w:t>
      </w:r>
    </w:p>
    <w:p w:rsidR="004A6E76" w:rsidRDefault="004A6E76" w:rsidP="004A6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город  Горячий Ключ</w:t>
      </w:r>
    </w:p>
    <w:p w:rsidR="004A6E76" w:rsidRDefault="004A6E76" w:rsidP="004A6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И.А.Федоровский </w:t>
      </w:r>
    </w:p>
    <w:p w:rsidR="004A6E76" w:rsidRDefault="004A6E76" w:rsidP="004A6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4A6E76" w:rsidRDefault="004A6E76" w:rsidP="004A6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«____»___________________________    </w:t>
      </w:r>
    </w:p>
    <w:p w:rsidR="001579BE" w:rsidRDefault="004A6E76" w:rsidP="004A6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ПЛАН</w:t>
      </w: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9BE" w:rsidRPr="004A6E76" w:rsidRDefault="001579BE" w:rsidP="002D04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О запланированных наиболее  значимых  </w:t>
      </w:r>
      <w:proofErr w:type="spellStart"/>
      <w:r w:rsidRPr="004A6E76"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 w:rsidRPr="004A6E76">
        <w:rPr>
          <w:rFonts w:ascii="Times New Roman" w:hAnsi="Times New Roman" w:cs="Times New Roman"/>
          <w:sz w:val="28"/>
          <w:szCs w:val="28"/>
        </w:rPr>
        <w:t xml:space="preserve">  мероприятиях, организованных в муниципальном образовании город  Горячий Ключ в </w:t>
      </w:r>
      <w:r w:rsidR="000B172E">
        <w:rPr>
          <w:rFonts w:ascii="Times New Roman" w:hAnsi="Times New Roman" w:cs="Times New Roman"/>
          <w:sz w:val="28"/>
          <w:szCs w:val="28"/>
        </w:rPr>
        <w:t>но</w:t>
      </w:r>
      <w:r w:rsidR="007D4685">
        <w:rPr>
          <w:rFonts w:ascii="Times New Roman" w:hAnsi="Times New Roman" w:cs="Times New Roman"/>
          <w:sz w:val="28"/>
          <w:szCs w:val="28"/>
        </w:rPr>
        <w:t>ябре</w:t>
      </w:r>
      <w:r w:rsidR="00A12861">
        <w:rPr>
          <w:rFonts w:ascii="Times New Roman" w:hAnsi="Times New Roman" w:cs="Times New Roman"/>
          <w:sz w:val="28"/>
          <w:szCs w:val="28"/>
        </w:rPr>
        <w:t xml:space="preserve"> </w:t>
      </w:r>
      <w:r w:rsidRPr="004A6E76">
        <w:rPr>
          <w:rFonts w:ascii="Times New Roman" w:hAnsi="Times New Roman" w:cs="Times New Roman"/>
          <w:sz w:val="28"/>
          <w:szCs w:val="28"/>
        </w:rPr>
        <w:t>2018 года</w:t>
      </w:r>
    </w:p>
    <w:p w:rsidR="002D04C2" w:rsidRPr="004A6E76" w:rsidRDefault="002D04C2" w:rsidP="001579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отдела по вопросам молодежной политики</w:t>
      </w: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227"/>
        <w:gridCol w:w="2551"/>
        <w:gridCol w:w="3261"/>
        <w:gridCol w:w="2551"/>
        <w:gridCol w:w="3119"/>
      </w:tblGrid>
      <w:tr w:rsidR="001579BE" w:rsidRPr="004A6E76" w:rsidTr="004A6E76">
        <w:trPr>
          <w:trHeight w:val="2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антинаркотического</w:t>
            </w:r>
            <w:proofErr w:type="spell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, охват учас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 обучения (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proofErr w:type="gram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идео</w:t>
            </w:r>
            <w:proofErr w:type="spell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ролик, интернет –ресурс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Ф.И.О. специалистов</w:t>
            </w:r>
          </w:p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(должность) участвующих в проведении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Дата, место и время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Ф.И.О. ответственного лица, контактный  телефон</w:t>
            </w:r>
          </w:p>
        </w:tc>
      </w:tr>
      <w:tr w:rsidR="0093447B" w:rsidRPr="004A6E76" w:rsidTr="00045C55">
        <w:trPr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B" w:rsidRDefault="0093447B" w:rsidP="009344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движной консультативно-методический пун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B" w:rsidRDefault="0093447B" w:rsidP="0093447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7B" w:rsidRPr="00FD0905" w:rsidRDefault="0093447B" w:rsidP="00FD0905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ВД России по Краснодар</w:t>
            </w:r>
            <w:r w:rsidRPr="005E4D54">
              <w:rPr>
                <w:rFonts w:ascii="Times New Roman" w:hAnsi="Times New Roman" w:cs="Times New Roman"/>
                <w:sz w:val="28"/>
                <w:szCs w:val="28"/>
              </w:rPr>
              <w:t xml:space="preserve">скому краю в </w:t>
            </w:r>
            <w:proofErr w:type="gramStart"/>
            <w:r w:rsidRPr="005E4D5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E4D54">
              <w:rPr>
                <w:rFonts w:ascii="Times New Roman" w:hAnsi="Times New Roman" w:cs="Times New Roman"/>
                <w:sz w:val="28"/>
                <w:szCs w:val="28"/>
              </w:rPr>
              <w:t>. Горячий Клю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МБУЗ "ЦГБ", </w:t>
            </w:r>
            <w:r w:rsidR="00A06342" w:rsidRPr="00595BD7">
              <w:rPr>
                <w:rFonts w:ascii="Times New Roman" w:hAnsi="Times New Roman"/>
                <w:sz w:val="28"/>
                <w:szCs w:val="28"/>
              </w:rPr>
              <w:t>", врач-нарколог</w:t>
            </w:r>
            <w:r w:rsidR="00A06342">
              <w:rPr>
                <w:rFonts w:ascii="Times New Roman" w:hAnsi="Times New Roman"/>
                <w:sz w:val="28"/>
                <w:szCs w:val="28"/>
              </w:rPr>
              <w:t>; психолог-практик, юрисконсуль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42" w:rsidRDefault="00A06342" w:rsidP="00A0634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.11.2018</w:t>
            </w:r>
          </w:p>
          <w:p w:rsidR="00A06342" w:rsidRDefault="00A06342" w:rsidP="00A0634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БОУ СОШ № 8</w:t>
            </w:r>
          </w:p>
          <w:p w:rsidR="00A06342" w:rsidRDefault="00A06342" w:rsidP="00A0634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:00</w:t>
            </w:r>
          </w:p>
          <w:p w:rsidR="0093447B" w:rsidRDefault="0093447B" w:rsidP="00A06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B" w:rsidRPr="005E4D54" w:rsidRDefault="0093447B" w:rsidP="0093447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ьшуткина</w:t>
            </w:r>
            <w:proofErr w:type="spellEnd"/>
          </w:p>
          <w:p w:rsidR="0093447B" w:rsidRDefault="0093447B" w:rsidP="0093447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85947111</w:t>
            </w:r>
          </w:p>
        </w:tc>
      </w:tr>
    </w:tbl>
    <w:p w:rsidR="001579BE" w:rsidRPr="004A6E76" w:rsidRDefault="001579BE" w:rsidP="001579BE">
      <w:pPr>
        <w:rPr>
          <w:rFonts w:ascii="Times New Roman" w:hAnsi="Times New Roman" w:cs="Times New Roman"/>
          <w:b/>
          <w:sz w:val="28"/>
          <w:szCs w:val="28"/>
        </w:rPr>
      </w:pPr>
    </w:p>
    <w:p w:rsidR="001579BE" w:rsidRPr="004A6E76" w:rsidRDefault="001579BE" w:rsidP="001579BE">
      <w:pPr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lastRenderedPageBreak/>
        <w:t>По инициативе отдела культуры</w:t>
      </w:r>
    </w:p>
    <w:tbl>
      <w:tblPr>
        <w:tblStyle w:val="a4"/>
        <w:tblW w:w="0" w:type="auto"/>
        <w:tblLayout w:type="fixed"/>
        <w:tblLook w:val="04A0"/>
      </w:tblPr>
      <w:tblGrid>
        <w:gridCol w:w="2802"/>
        <w:gridCol w:w="2976"/>
        <w:gridCol w:w="3261"/>
        <w:gridCol w:w="2551"/>
        <w:gridCol w:w="3119"/>
      </w:tblGrid>
      <w:tr w:rsidR="0093447B" w:rsidRPr="0093447B" w:rsidTr="001579B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42" w:rsidRPr="00A06342" w:rsidRDefault="00EF079C" w:rsidP="00A06342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выбираю жизнь» </w:t>
            </w:r>
          </w:p>
          <w:p w:rsidR="00A06342" w:rsidRPr="00A06342" w:rsidRDefault="00A06342" w:rsidP="00A063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6342">
              <w:rPr>
                <w:rFonts w:ascii="Times New Roman" w:hAnsi="Times New Roman"/>
                <w:sz w:val="28"/>
                <w:szCs w:val="28"/>
              </w:rPr>
              <w:t>Антинаркотическая</w:t>
            </w:r>
            <w:proofErr w:type="spellEnd"/>
            <w:r w:rsidRPr="00A06342">
              <w:rPr>
                <w:rFonts w:ascii="Times New Roman" w:hAnsi="Times New Roman"/>
                <w:sz w:val="28"/>
                <w:szCs w:val="28"/>
              </w:rPr>
              <w:t xml:space="preserve"> акция</w:t>
            </w:r>
          </w:p>
          <w:p w:rsidR="0093447B" w:rsidRPr="00A06342" w:rsidRDefault="00A06342" w:rsidP="00A06342">
            <w:pPr>
              <w:pStyle w:val="TableContents"/>
              <w:jc w:val="center"/>
              <w:rPr>
                <w:sz w:val="28"/>
                <w:szCs w:val="28"/>
              </w:rPr>
            </w:pPr>
            <w:r w:rsidRPr="00A06342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B" w:rsidRPr="00A06342" w:rsidRDefault="0093447B" w:rsidP="00DC741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342">
              <w:rPr>
                <w:rFonts w:ascii="Times New Roman" w:hAnsi="Times New Roman"/>
                <w:sz w:val="28"/>
                <w:szCs w:val="28"/>
              </w:rPr>
              <w:t>Видеоролик</w:t>
            </w:r>
            <w:r w:rsidR="00A06342" w:rsidRPr="00A06342">
              <w:rPr>
                <w:rFonts w:ascii="Times New Roman" w:hAnsi="Times New Roman"/>
                <w:sz w:val="28"/>
                <w:szCs w:val="28"/>
              </w:rPr>
              <w:t>и:</w:t>
            </w:r>
          </w:p>
          <w:p w:rsidR="00A06342" w:rsidRPr="00A06342" w:rsidRDefault="00A06342" w:rsidP="00A063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342">
              <w:rPr>
                <w:rFonts w:ascii="Times New Roman" w:hAnsi="Times New Roman"/>
                <w:sz w:val="28"/>
                <w:szCs w:val="28"/>
              </w:rPr>
              <w:t>«Губительная смесь»,</w:t>
            </w:r>
          </w:p>
          <w:p w:rsidR="0093447B" w:rsidRPr="00A06342" w:rsidRDefault="00A06342" w:rsidP="00A063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342">
              <w:rPr>
                <w:rFonts w:ascii="Times New Roman" w:hAnsi="Times New Roman"/>
                <w:sz w:val="28"/>
                <w:szCs w:val="28"/>
              </w:rPr>
              <w:t>«Уберечь от беды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B" w:rsidRPr="00A06342" w:rsidRDefault="00A06342" w:rsidP="00A063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УЗ "ЦГБ" </w:t>
            </w:r>
            <w:r w:rsidRPr="00A06342">
              <w:rPr>
                <w:rFonts w:ascii="Times New Roman" w:hAnsi="Times New Roman"/>
                <w:sz w:val="28"/>
                <w:szCs w:val="28"/>
              </w:rPr>
              <w:t xml:space="preserve">врач </w:t>
            </w:r>
            <w:proofErr w:type="gramStart"/>
            <w:r w:rsidRPr="00A06342">
              <w:rPr>
                <w:rFonts w:ascii="Times New Roman" w:hAnsi="Times New Roman"/>
                <w:sz w:val="28"/>
                <w:szCs w:val="28"/>
              </w:rPr>
              <w:t>-н</w:t>
            </w:r>
            <w:proofErr w:type="gramEnd"/>
            <w:r w:rsidRPr="00A06342">
              <w:rPr>
                <w:rFonts w:ascii="Times New Roman" w:hAnsi="Times New Roman"/>
                <w:sz w:val="28"/>
                <w:szCs w:val="28"/>
              </w:rPr>
              <w:t>арк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42" w:rsidRPr="00A06342" w:rsidRDefault="00A06342" w:rsidP="00A06342">
            <w:pPr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342">
              <w:rPr>
                <w:rFonts w:ascii="Times New Roman" w:eastAsia="Calibri" w:hAnsi="Times New Roman" w:cs="Times New Roman"/>
                <w:sz w:val="28"/>
                <w:szCs w:val="28"/>
              </w:rPr>
              <w:t>08.11.2018</w:t>
            </w:r>
          </w:p>
          <w:p w:rsidR="00A06342" w:rsidRPr="00A06342" w:rsidRDefault="00A06342" w:rsidP="00A06342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06342">
              <w:rPr>
                <w:rFonts w:ascii="Times New Roman" w:eastAsia="Calibri" w:hAnsi="Times New Roman"/>
                <w:sz w:val="28"/>
                <w:szCs w:val="28"/>
              </w:rPr>
              <w:t>Центральная городская библиотека,</w:t>
            </w:r>
          </w:p>
          <w:p w:rsidR="00A06342" w:rsidRPr="00A06342" w:rsidRDefault="00A06342" w:rsidP="00A06342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06342">
              <w:rPr>
                <w:rFonts w:ascii="Times New Roman" w:eastAsia="Calibri" w:hAnsi="Times New Roman"/>
                <w:sz w:val="28"/>
                <w:szCs w:val="28"/>
              </w:rPr>
              <w:t xml:space="preserve">г. Горячий Ключ, </w:t>
            </w:r>
          </w:p>
          <w:p w:rsidR="00A06342" w:rsidRPr="00A06342" w:rsidRDefault="00A06342" w:rsidP="00A06342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06342">
              <w:rPr>
                <w:rFonts w:ascii="Times New Roman" w:eastAsia="Calibri" w:hAnsi="Times New Roman"/>
                <w:sz w:val="28"/>
                <w:szCs w:val="28"/>
              </w:rPr>
              <w:t>ул. Ленина, 203/1</w:t>
            </w:r>
          </w:p>
          <w:p w:rsidR="0093447B" w:rsidRPr="00FD0905" w:rsidRDefault="00FD0905" w:rsidP="00FD0905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06342">
              <w:rPr>
                <w:rFonts w:ascii="Times New Roman" w:eastAsia="Calibri" w:hAnsi="Times New Roman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:</w:t>
            </w:r>
            <w:r w:rsidRPr="00A06342">
              <w:rPr>
                <w:rFonts w:ascii="Times New Roman" w:eastAsia="Calibri" w:hAnsi="Times New Roman"/>
                <w:sz w:val="28"/>
                <w:szCs w:val="28"/>
              </w:rPr>
              <w:t>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42" w:rsidRPr="00A06342" w:rsidRDefault="00A06342" w:rsidP="00A063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6342">
              <w:rPr>
                <w:rFonts w:ascii="Times New Roman" w:hAnsi="Times New Roman"/>
                <w:sz w:val="28"/>
                <w:szCs w:val="28"/>
              </w:rPr>
              <w:t>Жаравина</w:t>
            </w:r>
            <w:proofErr w:type="spellEnd"/>
            <w:r w:rsidRPr="00A06342">
              <w:rPr>
                <w:rFonts w:ascii="Times New Roman" w:hAnsi="Times New Roman"/>
                <w:sz w:val="28"/>
                <w:szCs w:val="28"/>
              </w:rPr>
              <w:t xml:space="preserve"> М.В.,</w:t>
            </w:r>
          </w:p>
          <w:p w:rsidR="00A06342" w:rsidRPr="00A06342" w:rsidRDefault="00A06342" w:rsidP="00A063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342">
              <w:rPr>
                <w:rFonts w:ascii="Times New Roman" w:hAnsi="Times New Roman"/>
                <w:sz w:val="28"/>
                <w:szCs w:val="28"/>
              </w:rPr>
              <w:t>заведующий отделом обслуживания ЦГБ</w:t>
            </w:r>
          </w:p>
          <w:p w:rsidR="0093447B" w:rsidRPr="00A06342" w:rsidRDefault="00A06342" w:rsidP="00A063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342">
              <w:rPr>
                <w:rFonts w:ascii="Times New Roman" w:hAnsi="Times New Roman"/>
                <w:sz w:val="28"/>
                <w:szCs w:val="28"/>
              </w:rPr>
              <w:t>8-989-124-09-23</w:t>
            </w:r>
          </w:p>
        </w:tc>
      </w:tr>
    </w:tbl>
    <w:p w:rsidR="00045C55" w:rsidRPr="004A6E76" w:rsidRDefault="00045C55" w:rsidP="001579BE">
      <w:pPr>
        <w:rPr>
          <w:rFonts w:ascii="Times New Roman" w:hAnsi="Times New Roman" w:cs="Times New Roman"/>
          <w:b/>
          <w:sz w:val="28"/>
          <w:szCs w:val="28"/>
        </w:rPr>
      </w:pPr>
    </w:p>
    <w:p w:rsidR="001579BE" w:rsidRPr="004A6E76" w:rsidRDefault="001579BE" w:rsidP="001579BE">
      <w:pPr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управления образования</w:t>
      </w:r>
    </w:p>
    <w:tbl>
      <w:tblPr>
        <w:tblStyle w:val="a4"/>
        <w:tblW w:w="0" w:type="auto"/>
        <w:tblLook w:val="04A0"/>
      </w:tblPr>
      <w:tblGrid>
        <w:gridCol w:w="2805"/>
        <w:gridCol w:w="2976"/>
        <w:gridCol w:w="3264"/>
        <w:gridCol w:w="2551"/>
        <w:gridCol w:w="3120"/>
      </w:tblGrid>
      <w:tr w:rsidR="00B946D9" w:rsidRPr="004A6E76" w:rsidTr="0002016B">
        <w:trPr>
          <w:trHeight w:val="57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9C" w:rsidRPr="00EF079C" w:rsidRDefault="00EF079C" w:rsidP="00EF07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79C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 «Три ступени, ведущие вниз»</w:t>
            </w:r>
          </w:p>
          <w:p w:rsidR="00B946D9" w:rsidRPr="00EF079C" w:rsidRDefault="00B946D9" w:rsidP="00DC74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D9" w:rsidRPr="00EF079C" w:rsidRDefault="00EF079C" w:rsidP="00DC7416">
            <w:pPr>
              <w:rPr>
                <w:rFonts w:ascii="Times New Roman" w:hAnsi="Times New Roman"/>
                <w:sz w:val="28"/>
                <w:szCs w:val="28"/>
              </w:rPr>
            </w:pPr>
            <w:r w:rsidRPr="00EF079C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видеороликов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D9" w:rsidRPr="00EF079C" w:rsidRDefault="00B946D9" w:rsidP="00DC7416">
            <w:pPr>
              <w:rPr>
                <w:rFonts w:ascii="Times New Roman" w:hAnsi="Times New Roman"/>
                <w:sz w:val="28"/>
                <w:szCs w:val="28"/>
              </w:rPr>
            </w:pPr>
            <w:r w:rsidRPr="00EF079C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5-9 классов, </w:t>
            </w:r>
          </w:p>
          <w:p w:rsidR="00B946D9" w:rsidRPr="00EF079C" w:rsidRDefault="00B946D9" w:rsidP="00DC74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946D9" w:rsidRPr="00EF079C" w:rsidRDefault="00B946D9" w:rsidP="00DC74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05" w:rsidRDefault="00FD0905" w:rsidP="00FD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18</w:t>
            </w:r>
          </w:p>
          <w:p w:rsidR="00EF079C" w:rsidRPr="00EF079C" w:rsidRDefault="00EF079C" w:rsidP="00EF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79C">
              <w:rPr>
                <w:rFonts w:ascii="Times New Roman" w:hAnsi="Times New Roman" w:cs="Times New Roman"/>
                <w:sz w:val="28"/>
                <w:szCs w:val="28"/>
              </w:rPr>
              <w:t>МБОУ ООШ № 9,</w:t>
            </w:r>
          </w:p>
          <w:p w:rsidR="00B946D9" w:rsidRDefault="00EF079C" w:rsidP="00EF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79C">
              <w:rPr>
                <w:rFonts w:ascii="Times New Roman" w:hAnsi="Times New Roman" w:cs="Times New Roman"/>
                <w:sz w:val="28"/>
                <w:szCs w:val="28"/>
              </w:rPr>
              <w:t>ст. Суздальская, ул. Ленина, 35</w:t>
            </w:r>
          </w:p>
          <w:p w:rsidR="00FD0905" w:rsidRPr="00FD0905" w:rsidRDefault="00FD0905" w:rsidP="00FD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9C" w:rsidRPr="00EF079C" w:rsidRDefault="00EF079C" w:rsidP="00EF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79C">
              <w:rPr>
                <w:rFonts w:ascii="Times New Roman" w:hAnsi="Times New Roman" w:cs="Times New Roman"/>
                <w:sz w:val="28"/>
                <w:szCs w:val="28"/>
              </w:rPr>
              <w:t>Зам директора по ВР МБОУ ООШ №9</w:t>
            </w:r>
          </w:p>
          <w:p w:rsidR="00EF079C" w:rsidRPr="00EF079C" w:rsidRDefault="00EF079C" w:rsidP="00EF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79C">
              <w:rPr>
                <w:rFonts w:ascii="Times New Roman" w:hAnsi="Times New Roman" w:cs="Times New Roman"/>
                <w:sz w:val="28"/>
                <w:szCs w:val="28"/>
              </w:rPr>
              <w:t>Корчага Г.П.</w:t>
            </w:r>
          </w:p>
          <w:p w:rsidR="00B946D9" w:rsidRPr="00EF079C" w:rsidRDefault="00EF079C" w:rsidP="00EF07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79C">
              <w:rPr>
                <w:rFonts w:ascii="Times New Roman" w:hAnsi="Times New Roman" w:cs="Times New Roman"/>
                <w:sz w:val="28"/>
                <w:szCs w:val="28"/>
              </w:rPr>
              <w:t>89884701980</w:t>
            </w:r>
          </w:p>
        </w:tc>
      </w:tr>
    </w:tbl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74DE" w:rsidRPr="004A6E76" w:rsidRDefault="000A74D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4A6E7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>образования город Горячий Ключ                                                                                                                                 Г.Г.Якимов</w:t>
      </w: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A4D" w:rsidRPr="004A6E76" w:rsidRDefault="00BA2A4D">
      <w:pPr>
        <w:rPr>
          <w:rFonts w:ascii="Times New Roman" w:hAnsi="Times New Roman" w:cs="Times New Roman"/>
          <w:sz w:val="28"/>
          <w:szCs w:val="28"/>
        </w:rPr>
      </w:pPr>
    </w:p>
    <w:sectPr w:rsidR="00BA2A4D" w:rsidRPr="004A6E76" w:rsidSect="004A6E7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79BE"/>
    <w:rsid w:val="0002016B"/>
    <w:rsid w:val="00045C55"/>
    <w:rsid w:val="000A74DE"/>
    <w:rsid w:val="000B172E"/>
    <w:rsid w:val="000C6B17"/>
    <w:rsid w:val="00125FA6"/>
    <w:rsid w:val="001579BE"/>
    <w:rsid w:val="00206AEA"/>
    <w:rsid w:val="00233F10"/>
    <w:rsid w:val="00242C12"/>
    <w:rsid w:val="002648A2"/>
    <w:rsid w:val="002D04C2"/>
    <w:rsid w:val="00396691"/>
    <w:rsid w:val="00480E95"/>
    <w:rsid w:val="004A6E76"/>
    <w:rsid w:val="004C0D81"/>
    <w:rsid w:val="00580E7E"/>
    <w:rsid w:val="005C33F9"/>
    <w:rsid w:val="006608B3"/>
    <w:rsid w:val="006E151A"/>
    <w:rsid w:val="00754761"/>
    <w:rsid w:val="0077044E"/>
    <w:rsid w:val="007D4685"/>
    <w:rsid w:val="007D5377"/>
    <w:rsid w:val="00805B56"/>
    <w:rsid w:val="008D74B3"/>
    <w:rsid w:val="0093447B"/>
    <w:rsid w:val="00952EA0"/>
    <w:rsid w:val="00971D17"/>
    <w:rsid w:val="00977DB4"/>
    <w:rsid w:val="00A06342"/>
    <w:rsid w:val="00A12861"/>
    <w:rsid w:val="00A205C6"/>
    <w:rsid w:val="00A3422A"/>
    <w:rsid w:val="00A62476"/>
    <w:rsid w:val="00A65A35"/>
    <w:rsid w:val="00AA1FD7"/>
    <w:rsid w:val="00AB637D"/>
    <w:rsid w:val="00B35C99"/>
    <w:rsid w:val="00B946D9"/>
    <w:rsid w:val="00BA2A4D"/>
    <w:rsid w:val="00BC6126"/>
    <w:rsid w:val="00C90DA8"/>
    <w:rsid w:val="00CF132D"/>
    <w:rsid w:val="00DC07C3"/>
    <w:rsid w:val="00E01321"/>
    <w:rsid w:val="00E36EB3"/>
    <w:rsid w:val="00E70665"/>
    <w:rsid w:val="00EC5854"/>
    <w:rsid w:val="00EF079C"/>
    <w:rsid w:val="00F461C1"/>
    <w:rsid w:val="00FD0905"/>
    <w:rsid w:val="00FE3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79BE"/>
    <w:pPr>
      <w:spacing w:after="0" w:line="240" w:lineRule="auto"/>
    </w:pPr>
  </w:style>
  <w:style w:type="table" w:styleId="a4">
    <w:name w:val="Table Grid"/>
    <w:basedOn w:val="a1"/>
    <w:uiPriority w:val="39"/>
    <w:rsid w:val="0015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93447B"/>
    <w:pPr>
      <w:widowControl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WW-TableContents123">
    <w:name w:val="WW-Table Contents123"/>
    <w:basedOn w:val="a"/>
    <w:uiPriority w:val="99"/>
    <w:rsid w:val="00A063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0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A8494-FCC2-4A76-984B-54DF66F7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_d</dc:creator>
  <cp:lastModifiedBy>tyazhelnikov_v</cp:lastModifiedBy>
  <cp:revision>19</cp:revision>
  <cp:lastPrinted>2018-07-17T12:50:00Z</cp:lastPrinted>
  <dcterms:created xsi:type="dcterms:W3CDTF">2018-04-18T10:38:00Z</dcterms:created>
  <dcterms:modified xsi:type="dcterms:W3CDTF">2018-10-18T12:13:00Z</dcterms:modified>
</cp:coreProperties>
</file>